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E3E13" w14:textId="77777777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677F6013" wp14:editId="1C95B68F">
            <wp:extent cx="6120765" cy="114871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8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00771" w14:textId="77777777" w:rsidR="00BA24DF" w:rsidRDefault="00BA24DF" w:rsidP="00BB2D40"/>
    <w:p w14:paraId="0C6A37CC" w14:textId="4133DC49" w:rsidR="00BA24DF" w:rsidRPr="008E5E77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</w:pPr>
      <w:r w:rsidRPr="008E5E77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>Nomination Form</w:t>
      </w:r>
    </w:p>
    <w:p w14:paraId="4F78FD96" w14:textId="77777777" w:rsidR="00101CD5" w:rsidRPr="008E5E77" w:rsidRDefault="00101CD5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1EB33FF" w14:textId="02102A4F" w:rsidR="00BB2D40" w:rsidRPr="008E5E77" w:rsidRDefault="00547DC9" w:rsidP="00DA14B2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</w:pPr>
      <w:r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>EdTechSA</w:t>
      </w:r>
      <w:r w:rsidR="00BB2D40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 xml:space="preserve"> </w:t>
      </w:r>
      <w:r w:rsidR="002A2627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 xml:space="preserve">Leader </w:t>
      </w:r>
      <w:r w:rsidR="00BB2D40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>of the Year</w:t>
      </w:r>
    </w:p>
    <w:p w14:paraId="1736A1E5" w14:textId="77777777" w:rsidR="00DA14B2" w:rsidRPr="008E5E77" w:rsidRDefault="00DA14B2" w:rsidP="00DA14B2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8E5E77" w14:paraId="23C80C78" w14:textId="77777777" w:rsidTr="001333E9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25ED8305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>Part 1: Applicant Information</w:t>
            </w:r>
          </w:p>
        </w:tc>
      </w:tr>
      <w:tr w:rsidR="00BB2D40" w:rsidRPr="008E5E77" w14:paraId="406CFF97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930D2B" w14:textId="77777777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8E5E77" w14:paraId="09E148A2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961CF2" w14:textId="3E4110F6" w:rsidR="00BB2D40" w:rsidRPr="008E5E77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Home Address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burb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</w:t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>/C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DCCC154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AC24BA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09BE0D" w14:textId="77777777" w:rsidR="00BB2D40" w:rsidRPr="008E5E77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Ho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E5E77" w14:paraId="15CDC9C7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218DB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470D1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2013F4C9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C2A76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9C87D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0F2B" w:rsidRPr="008E5E77" w14:paraId="78DCEFA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A286E8" w14:textId="058C6E2B" w:rsidR="008C0F2B" w:rsidRPr="008E5E77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dTechSA member</w:t>
            </w:r>
            <w:r w:rsidR="001333E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Yes/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E3B7C" w14:textId="77777777" w:rsidR="008C0F2B" w:rsidRPr="008E5E77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E2607C" w14:textId="77777777" w:rsidR="00BA24DF" w:rsidRPr="008E5E77" w:rsidRDefault="00BA24DF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8E5E77" w14:paraId="539908F6" w14:textId="77777777" w:rsidTr="001333E9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5D9C6344" w14:textId="77777777" w:rsidR="00C13162" w:rsidRPr="008E5E77" w:rsidRDefault="00C13162" w:rsidP="008232DC">
            <w:pPr>
              <w:rPr>
                <w:rFonts w:ascii="Calibri Light" w:hAnsi="Calibri Light" w:cs="Calibri Light"/>
                <w:b/>
              </w:rPr>
            </w:pPr>
            <w:r w:rsidRPr="008E5E77">
              <w:rPr>
                <w:rFonts w:ascii="Calibri Light" w:hAnsi="Calibri Light" w:cs="Calibri Light"/>
                <w:b/>
              </w:rPr>
              <w:t xml:space="preserve">Part 2: </w:t>
            </w:r>
            <w:r w:rsidR="002F44BA" w:rsidRPr="008E5E77">
              <w:rPr>
                <w:rFonts w:ascii="Calibri Light" w:hAnsi="Calibri Light" w:cs="Calibri Light"/>
                <w:b/>
              </w:rPr>
              <w:t>Curriculum Vitae</w:t>
            </w:r>
            <w:r w:rsidR="00BA24DF" w:rsidRPr="008E5E77">
              <w:rPr>
                <w:rFonts w:ascii="Calibri Light" w:hAnsi="Calibri Light" w:cs="Calibri Light"/>
                <w:b/>
              </w:rPr>
              <w:t xml:space="preserve"> (attachment or link)</w:t>
            </w:r>
          </w:p>
        </w:tc>
      </w:tr>
      <w:tr w:rsidR="00C13162" w:rsidRPr="008E5E77" w14:paraId="720A552F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F9965E" w14:textId="77777777" w:rsidR="00C13162" w:rsidRPr="008E5E77" w:rsidRDefault="002F44BA" w:rsidP="00982D0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Maximum 2 pages  Ensure you relate </w:t>
            </w:r>
            <w:r w:rsidR="00982D06"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your</w:t>
            </w:r>
            <w:r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1172DF64" w14:textId="77777777" w:rsidR="00BB2D40" w:rsidRPr="008E5E77" w:rsidRDefault="00BB2D40" w:rsidP="00BB2D40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441"/>
      </w:tblGrid>
      <w:tr w:rsidR="00BB2D40" w:rsidRPr="008E5E77" w14:paraId="762D364B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EF0C7C8" w14:textId="77777777" w:rsidR="00BB2D40" w:rsidRPr="008E5E77" w:rsidRDefault="00BB2D40" w:rsidP="008232DC">
            <w:pPr>
              <w:tabs>
                <w:tab w:val="left" w:pos="6545"/>
              </w:tabs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3</w:t>
            </w:r>
            <w:r w:rsidRPr="008E5E77">
              <w:rPr>
                <w:rFonts w:ascii="Calibri Light" w:eastAsia="Calibri" w:hAnsi="Calibri Light" w:cs="Calibri Light"/>
                <w:b/>
              </w:rPr>
              <w:t>: School or Institute Details</w:t>
            </w:r>
            <w:r w:rsidR="00BA24DF" w:rsidRPr="008E5E77">
              <w:rPr>
                <w:rFonts w:ascii="Calibri Light" w:eastAsia="Calibri" w:hAnsi="Calibri Light" w:cs="Calibri Light"/>
                <w:b/>
              </w:rPr>
              <w:tab/>
            </w:r>
          </w:p>
        </w:tc>
      </w:tr>
      <w:tr w:rsidR="00BB2D40" w:rsidRPr="008E5E77" w14:paraId="7FD9223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88D827" w14:textId="6316CC84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 of School</w:t>
            </w:r>
            <w:r w:rsidR="001333E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03CFDF8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026DD9" w14:textId="0BFFDC18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</w:t>
            </w:r>
            <w:r w:rsidR="00B20581" w:rsidRPr="008E5E77">
              <w:rPr>
                <w:rFonts w:ascii="Calibri Light" w:eastAsia="Calibri" w:hAnsi="Calibri Light" w:cs="Calibri Light"/>
                <w:sz w:val="22"/>
                <w:szCs w:val="22"/>
              </w:rPr>
              <w:t>itu</w:t>
            </w:r>
            <w:r w:rsidR="004836AD" w:rsidRP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</w:tr>
      <w:tr w:rsidR="00BB2D40" w:rsidRPr="008E5E77" w14:paraId="60AAC2FD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E7C84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CFBBDBC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7A2E0503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07611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25836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14747B99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3500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A30E9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B658E6" w14:textId="77777777" w:rsidR="00BB2D40" w:rsidRPr="008E5E77" w:rsidRDefault="00BB2D40" w:rsidP="00BB2D40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8E5E77" w14:paraId="03BA4AC1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157D51DD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4</w:t>
            </w:r>
            <w:r w:rsidRPr="008E5E77">
              <w:rPr>
                <w:rFonts w:ascii="Calibri Light" w:eastAsia="Calibri" w:hAnsi="Calibri Light" w:cs="Calibri Light"/>
                <w:b/>
              </w:rPr>
              <w:t>a: Referee 1 information</w:t>
            </w:r>
          </w:p>
        </w:tc>
      </w:tr>
      <w:tr w:rsidR="00BB2D40" w:rsidRPr="008E5E77" w14:paraId="51E4F97C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D27BD2" w14:textId="29524B81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E5E77" w14:paraId="41089BF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843EDDA" w14:textId="43056E6D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>u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7E1941A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53149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48B200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14EABF3C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FB7BB8" w14:textId="2212F878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C6064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45E3B609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B72F8D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AA7E406" w14:textId="69F06C8C" w:rsidR="00BB2D40" w:rsidRPr="008E5E77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Mobile:</w:t>
            </w:r>
          </w:p>
        </w:tc>
      </w:tr>
      <w:tr w:rsidR="00BB2D40" w:rsidRPr="008E5E77" w14:paraId="14B843C2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CB5AC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664029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77805128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C0C1B4D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4</w:t>
            </w:r>
            <w:r w:rsidRPr="008E5E77">
              <w:rPr>
                <w:rFonts w:ascii="Calibri Light" w:eastAsia="Calibri" w:hAnsi="Calibri Light" w:cs="Calibri Light"/>
                <w:b/>
              </w:rPr>
              <w:t>b: Referee 2 information</w:t>
            </w:r>
          </w:p>
        </w:tc>
      </w:tr>
      <w:tr w:rsidR="00BB2D40" w:rsidRPr="008E5E77" w14:paraId="3D9587FB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B652DC" w14:textId="640FABA9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E5E77" w14:paraId="712A9CD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C8E7BA8" w14:textId="51BA73BD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77555D3B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CFE8E2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25D47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088F274F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E68584" w14:textId="2CE0FBC2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9CCDC7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68A69B4B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E3B74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8FACD67" w14:textId="71D0991B" w:rsidR="00BB2D40" w:rsidRPr="008E5E77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Mobile:</w:t>
            </w:r>
          </w:p>
        </w:tc>
      </w:tr>
      <w:tr w:rsidR="00BB2D40" w:rsidRPr="008E5E77" w14:paraId="2A95AD74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AA072E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864B58C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18A5CC1" w14:textId="18F31AB4" w:rsidR="0070502F" w:rsidRPr="008E5E77" w:rsidRDefault="0070502F">
      <w:pPr>
        <w:spacing w:after="200"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5005" w:rsidRPr="008E5E77" w14:paraId="20B93AE2" w14:textId="77777777" w:rsidTr="001333E9">
        <w:trPr>
          <w:trHeight w:val="567"/>
        </w:trPr>
        <w:tc>
          <w:tcPr>
            <w:tcW w:w="10682" w:type="dxa"/>
            <w:shd w:val="clear" w:color="auto" w:fill="DAEEF3" w:themeFill="accent5" w:themeFillTint="33"/>
            <w:vAlign w:val="center"/>
          </w:tcPr>
          <w:p w14:paraId="6415505F" w14:textId="77777777" w:rsidR="008232DC" w:rsidRPr="008E5E77" w:rsidRDefault="00A25005" w:rsidP="0070502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5E77">
              <w:rPr>
                <w:rFonts w:ascii="Calibri Light" w:hAnsi="Calibri Light" w:cs="Calibri Light"/>
                <w:b/>
              </w:rPr>
              <w:lastRenderedPageBreak/>
              <w:t xml:space="preserve">Part </w:t>
            </w:r>
            <w:r w:rsidR="001E0F45" w:rsidRPr="008E5E77">
              <w:rPr>
                <w:rFonts w:ascii="Calibri Light" w:hAnsi="Calibri Light" w:cs="Calibri Light"/>
                <w:b/>
              </w:rPr>
              <w:t>5</w:t>
            </w:r>
            <w:r w:rsidRPr="008E5E77">
              <w:rPr>
                <w:rFonts w:ascii="Calibri Light" w:hAnsi="Calibri Light" w:cs="Calibri Light"/>
                <w:b/>
              </w:rPr>
              <w:t xml:space="preserve">: Nomination </w:t>
            </w:r>
            <w:r w:rsidR="008232DC" w:rsidRPr="008E5E77">
              <w:rPr>
                <w:rFonts w:ascii="Calibri Light" w:hAnsi="Calibri Light" w:cs="Calibri Light"/>
                <w:b/>
              </w:rPr>
              <w:t>Criteria</w:t>
            </w:r>
          </w:p>
        </w:tc>
      </w:tr>
      <w:tr w:rsidR="00A25005" w:rsidRPr="008E5E77" w14:paraId="56543726" w14:textId="77777777" w:rsidTr="00EB6F2D">
        <w:tc>
          <w:tcPr>
            <w:tcW w:w="10682" w:type="dxa"/>
          </w:tcPr>
          <w:p w14:paraId="7D14B8EE" w14:textId="77777777" w:rsidR="00A25005" w:rsidRPr="008E5E77" w:rsidRDefault="00A25005" w:rsidP="00A25005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(</w:t>
            </w:r>
            <w:r w:rsidR="005A4C36"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Maximum of </w:t>
            </w: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  <w:r w:rsidR="005A4C36"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3 </w:t>
            </w: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pages)</w:t>
            </w:r>
          </w:p>
          <w:p w14:paraId="1F077195" w14:textId="77777777" w:rsidR="00A25005" w:rsidRPr="008E5E77" w:rsidRDefault="00A25005" w:rsidP="00A15496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Address </w:t>
            </w:r>
            <w:r w:rsidRPr="008E5E77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criteria. Organise your evidence under the following headings. This evidence should show that you are respected as a leader and innovator both internal and external to your own institution.</w:t>
            </w:r>
            <w:r w:rsidR="00A15496"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</w:p>
          <w:p w14:paraId="7B9D22FD" w14:textId="77777777" w:rsidR="008232DC" w:rsidRPr="008E5E77" w:rsidRDefault="008232DC" w:rsidP="00A15496">
            <w:pPr>
              <w:spacing w:before="100" w:after="10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25005" w:rsidRPr="008E5E77" w14:paraId="7CEAD904" w14:textId="77777777" w:rsidTr="00EB6F2D">
        <w:tc>
          <w:tcPr>
            <w:tcW w:w="10682" w:type="dxa"/>
          </w:tcPr>
          <w:p w14:paraId="77D494BA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Significant positive impact on technology use in education; locally, regionally, state wide, nationally, worldwide.</w:t>
            </w:r>
          </w:p>
          <w:p w14:paraId="315AA14D" w14:textId="77777777" w:rsidR="008232DC" w:rsidRPr="008E5E77" w:rsidRDefault="008232DC" w:rsidP="008232DC">
            <w:pPr>
              <w:widowControl w:val="0"/>
              <w:ind w:left="425"/>
              <w:rPr>
                <w:rFonts w:ascii="Calibri Light" w:hAnsi="Calibri Light" w:cs="Calibri Light"/>
              </w:rPr>
            </w:pPr>
          </w:p>
        </w:tc>
      </w:tr>
      <w:tr w:rsidR="00A25005" w:rsidRPr="008E5E77" w14:paraId="7ADB4A50" w14:textId="77777777" w:rsidTr="00EB6F2D">
        <w:tc>
          <w:tcPr>
            <w:tcW w:w="10682" w:type="dxa"/>
          </w:tcPr>
          <w:p w14:paraId="58946AAF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Efforts to involve the community in the ini</w:t>
            </w:r>
            <w:bookmarkStart w:id="0" w:name="_GoBack"/>
            <w:bookmarkEnd w:id="0"/>
            <w:r w:rsidRPr="008E5E77">
              <w:rPr>
                <w:rFonts w:ascii="Calibri Light" w:eastAsia="Arial" w:hAnsi="Calibri Light" w:cs="Calibri Light"/>
              </w:rPr>
              <w:t>tiative or program to facilitate partnerships with business and/or organisations to advance the use of technology in education.</w:t>
            </w:r>
          </w:p>
          <w:p w14:paraId="50CD9BB5" w14:textId="77777777" w:rsidR="00A25005" w:rsidRPr="008E5E77" w:rsidRDefault="00A25005" w:rsidP="008232DC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E5E77" w14:paraId="4E527B1A" w14:textId="77777777" w:rsidTr="00EB6F2D">
        <w:tc>
          <w:tcPr>
            <w:tcW w:w="10682" w:type="dxa"/>
          </w:tcPr>
          <w:p w14:paraId="49BEDDEA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Works tirelessly to genuinely improve the quality of education.</w:t>
            </w:r>
          </w:p>
          <w:p w14:paraId="3A5447C7" w14:textId="77777777" w:rsidR="00A25005" w:rsidRPr="008E5E77" w:rsidRDefault="00A25005" w:rsidP="008232DC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E5E77" w14:paraId="42AEBA03" w14:textId="77777777" w:rsidTr="00EB6F2D">
        <w:tc>
          <w:tcPr>
            <w:tcW w:w="10682" w:type="dxa"/>
          </w:tcPr>
          <w:p w14:paraId="4D497E2B" w14:textId="2D5F99F3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Integrates deliberate planning</w:t>
            </w:r>
            <w:r w:rsidR="0060696C" w:rsidRPr="008E5E77">
              <w:rPr>
                <w:rFonts w:ascii="Calibri Light" w:eastAsia="Arial" w:hAnsi="Calibri Light" w:cs="Calibri Light"/>
              </w:rPr>
              <w:t xml:space="preserve">, </w:t>
            </w:r>
            <w:r w:rsidRPr="008E5E77">
              <w:rPr>
                <w:rFonts w:ascii="Calibri Light" w:eastAsia="Arial" w:hAnsi="Calibri Light" w:cs="Calibri Light"/>
              </w:rPr>
              <w:t>in an effort to improve education</w:t>
            </w:r>
            <w:r w:rsidR="0060696C" w:rsidRPr="008E5E77">
              <w:rPr>
                <w:rFonts w:ascii="Calibri Light" w:eastAsia="Arial" w:hAnsi="Calibri Light" w:cs="Calibri Light"/>
              </w:rPr>
              <w:t xml:space="preserve"> </w:t>
            </w:r>
            <w:r w:rsidRPr="008E5E77">
              <w:rPr>
                <w:rFonts w:ascii="Calibri Light" w:eastAsia="Arial" w:hAnsi="Calibri Light" w:cs="Calibri Light"/>
              </w:rPr>
              <w:t>through the use of technology.</w:t>
            </w:r>
          </w:p>
          <w:p w14:paraId="177A1CC7" w14:textId="77777777" w:rsidR="00A25005" w:rsidRPr="008E5E77" w:rsidRDefault="00A25005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E5E77" w14:paraId="4AA212C0" w14:textId="77777777" w:rsidTr="00EB6F2D">
        <w:tc>
          <w:tcPr>
            <w:tcW w:w="10682" w:type="dxa"/>
          </w:tcPr>
          <w:p w14:paraId="4422D603" w14:textId="12C8F90B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Education and/or work experience has been significantly advanced in the nominee</w:t>
            </w:r>
            <w:r w:rsidR="00313B5E" w:rsidRPr="008E5E77">
              <w:rPr>
                <w:rFonts w:ascii="Calibri Light" w:eastAsia="Arial" w:hAnsi="Calibri Light" w:cs="Calibri Light"/>
              </w:rPr>
              <w:t>’s</w:t>
            </w:r>
            <w:r w:rsidRPr="008E5E77">
              <w:rPr>
                <w:rFonts w:ascii="Calibri Light" w:eastAsia="Arial" w:hAnsi="Calibri Light" w:cs="Calibri Light"/>
              </w:rPr>
              <w:t xml:space="preserve"> workplace</w:t>
            </w:r>
            <w:r w:rsidR="00313B5E" w:rsidRPr="008E5E77">
              <w:rPr>
                <w:rFonts w:ascii="Calibri Light" w:eastAsia="Arial" w:hAnsi="Calibri Light" w:cs="Calibri Light"/>
              </w:rPr>
              <w:t>,</w:t>
            </w:r>
            <w:r w:rsidRPr="008E5E77">
              <w:rPr>
                <w:rFonts w:ascii="Calibri Light" w:eastAsia="Arial" w:hAnsi="Calibri Light" w:cs="Calibri Light"/>
              </w:rPr>
              <w:t xml:space="preserve"> as a </w:t>
            </w:r>
            <w:r w:rsidR="00CE5561" w:rsidRPr="008E5E77">
              <w:rPr>
                <w:rFonts w:ascii="Calibri Light" w:eastAsia="Arial" w:hAnsi="Calibri Light" w:cs="Calibri Light"/>
              </w:rPr>
              <w:t xml:space="preserve">direct </w:t>
            </w:r>
            <w:r w:rsidRPr="008E5E77">
              <w:rPr>
                <w:rFonts w:ascii="Calibri Light" w:eastAsia="Arial" w:hAnsi="Calibri Light" w:cs="Calibri Light"/>
              </w:rPr>
              <w:t>result of the nominee’s efforts.</w:t>
            </w:r>
          </w:p>
          <w:p w14:paraId="07791187" w14:textId="77777777" w:rsidR="00B95379" w:rsidRPr="008E5E77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E5E77" w14:paraId="59960579" w14:textId="77777777" w:rsidTr="00EB6F2D">
        <w:tc>
          <w:tcPr>
            <w:tcW w:w="10682" w:type="dxa"/>
          </w:tcPr>
          <w:p w14:paraId="46B63E1F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Active member of professional organisations.</w:t>
            </w:r>
          </w:p>
          <w:p w14:paraId="5879F417" w14:textId="77777777" w:rsidR="00B95379" w:rsidRPr="008E5E77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E5E77" w14:paraId="33A0F63D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6B5CDB1B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Contributed to the profession by presenting at professional conferences, seminars and/or workshops or publishing articles in print or through electronic media.</w:t>
            </w:r>
          </w:p>
          <w:p w14:paraId="644E8714" w14:textId="77777777" w:rsidR="00B95379" w:rsidRPr="008E5E77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E5E77" w14:paraId="6EEB9932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4113522F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Work can be used as a model.</w:t>
            </w:r>
          </w:p>
          <w:p w14:paraId="1D44AE9E" w14:textId="77777777" w:rsidR="00B95379" w:rsidRPr="008E5E77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E5E77" w14:paraId="4F86C422" w14:textId="77777777" w:rsidTr="00D97639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5F60FD09" w14:textId="77777777" w:rsidR="00B95379" w:rsidRPr="008E5E77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>Will represent EdTechSA well in all forums.</w:t>
            </w:r>
          </w:p>
          <w:p w14:paraId="26D83570" w14:textId="77777777" w:rsidR="00A15496" w:rsidRPr="008E5E77" w:rsidRDefault="00A15496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D97639" w:rsidRPr="008E5E77" w14:paraId="41F2F709" w14:textId="77777777" w:rsidTr="008232DC">
        <w:tc>
          <w:tcPr>
            <w:tcW w:w="10682" w:type="dxa"/>
            <w:tcBorders>
              <w:top w:val="single" w:sz="4" w:space="0" w:color="auto"/>
            </w:tcBorders>
          </w:tcPr>
          <w:p w14:paraId="45E4BD06" w14:textId="77777777" w:rsidR="001D551C" w:rsidRDefault="00C02D7C" w:rsidP="001D551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Letters of Recommendation (minimum of two)</w:t>
            </w:r>
          </w:p>
          <w:p w14:paraId="45B4BE3D" w14:textId="2017A369" w:rsidR="001E7F2D" w:rsidRPr="008E5E77" w:rsidRDefault="001D551C" w:rsidP="001D551C">
            <w:pPr>
              <w:pStyle w:val="ListParagraph"/>
              <w:widowControl w:val="0"/>
              <w:ind w:left="425"/>
              <w:rPr>
                <w:rFonts w:ascii="Calibri Light" w:eastAsia="Arial" w:hAnsi="Calibri Light" w:cs="Calibri Light"/>
              </w:rPr>
            </w:pPr>
            <w:r w:rsidRPr="008E5E77">
              <w:rPr>
                <w:rFonts w:ascii="Calibri Light" w:eastAsia="Arial" w:hAnsi="Calibri Light" w:cs="Calibri Light"/>
              </w:rPr>
              <w:t xml:space="preserve"> </w:t>
            </w:r>
          </w:p>
        </w:tc>
      </w:tr>
    </w:tbl>
    <w:p w14:paraId="001F19E8" w14:textId="77777777" w:rsidR="008232DC" w:rsidRPr="008E5E77" w:rsidRDefault="008232D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232DC" w:rsidRPr="008E5E77" w14:paraId="3BEEE048" w14:textId="77777777" w:rsidTr="001333E9">
        <w:trPr>
          <w:trHeight w:val="567"/>
        </w:trPr>
        <w:tc>
          <w:tcPr>
            <w:tcW w:w="10682" w:type="dxa"/>
            <w:shd w:val="clear" w:color="auto" w:fill="DAEEF3" w:themeFill="accent5" w:themeFillTint="33"/>
            <w:vAlign w:val="center"/>
          </w:tcPr>
          <w:p w14:paraId="44318CAF" w14:textId="77777777" w:rsidR="008232DC" w:rsidRPr="008E5E77" w:rsidRDefault="008232DC" w:rsidP="0070502F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b/>
              </w:rPr>
              <w:t>Part 6: Nominee statement</w:t>
            </w:r>
          </w:p>
        </w:tc>
      </w:tr>
      <w:tr w:rsidR="009F7520" w:rsidRPr="008E5E77" w14:paraId="3AC7A077" w14:textId="77777777" w:rsidTr="00EB6F2D">
        <w:tc>
          <w:tcPr>
            <w:tcW w:w="10682" w:type="dxa"/>
          </w:tcPr>
          <w:p w14:paraId="561EEFB0" w14:textId="77777777" w:rsidR="009F7520" w:rsidRPr="008E5E77" w:rsidRDefault="0070502F" w:rsidP="008232DC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7BDE225A" w14:textId="77777777" w:rsidR="0070502F" w:rsidRPr="008E5E77" w:rsidRDefault="0070502F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3D8DAB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14BA0C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D63EDA0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D9FEC38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B35DE2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C989F1D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61CFBAB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0EFAAC3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576B3EF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5E1C166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0C53D47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9CC6A64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642777A" w14:textId="77777777" w:rsidR="001507CB" w:rsidRPr="008E5E77" w:rsidRDefault="001507CB" w:rsidP="0060696C">
            <w:pPr>
              <w:widowControl w:val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EEE65E4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1763B765" w14:textId="513BBE0A" w:rsidR="00E45593" w:rsidRPr="008E5E77" w:rsidRDefault="00E84C65" w:rsidP="0060696C">
      <w:pPr>
        <w:rPr>
          <w:rFonts w:ascii="Calibri Light" w:hAnsi="Calibri Light" w:cs="Calibri Light"/>
          <w:sz w:val="20"/>
          <w:szCs w:val="20"/>
        </w:rPr>
      </w:pPr>
      <w:hyperlink r:id="rId9" w:history="1"/>
    </w:p>
    <w:p w14:paraId="36299196" w14:textId="77777777" w:rsidR="006228BE" w:rsidRPr="008E5E77" w:rsidRDefault="006228BE" w:rsidP="006228BE">
      <w:pPr>
        <w:rPr>
          <w:rFonts w:ascii="Calibri Light" w:hAnsi="Calibri Light" w:cs="Calibri Light"/>
          <w:sz w:val="20"/>
          <w:szCs w:val="20"/>
        </w:rPr>
      </w:pPr>
      <w:r w:rsidRPr="008E5E77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10" w:history="1">
        <w:r w:rsidRPr="008E5E77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7BF66264" w14:textId="77777777" w:rsidR="006228BE" w:rsidRPr="008E5E77" w:rsidRDefault="006228BE" w:rsidP="0060696C">
      <w:pPr>
        <w:rPr>
          <w:rFonts w:ascii="Calibri Light" w:hAnsi="Calibri Light" w:cs="Calibri Light"/>
        </w:rPr>
      </w:pPr>
    </w:p>
    <w:sectPr w:rsidR="006228BE" w:rsidRPr="008E5E77" w:rsidSect="0060696C">
      <w:footerReference w:type="default" r:id="rId11"/>
      <w:pgSz w:w="11906" w:h="16838"/>
      <w:pgMar w:top="567" w:right="720" w:bottom="851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7AC4D" w14:textId="77777777" w:rsidR="00E84C65" w:rsidRDefault="00E84C65" w:rsidP="008C0F2B">
      <w:r>
        <w:separator/>
      </w:r>
    </w:p>
  </w:endnote>
  <w:endnote w:type="continuationSeparator" w:id="0">
    <w:p w14:paraId="09CF2693" w14:textId="77777777" w:rsidR="00E84C65" w:rsidRDefault="00E84C65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D97D" w14:textId="2BAB2CD8" w:rsidR="004F4B3D" w:rsidRPr="001333E9" w:rsidRDefault="008C0F2B" w:rsidP="001333E9">
    <w:pPr>
      <w:pBdr>
        <w:top w:val="single" w:sz="4" w:space="1" w:color="auto"/>
      </w:pBdr>
      <w:ind w:right="-24"/>
      <w:rPr>
        <w:rFonts w:ascii="Calibri Light" w:hAnsi="Calibri Light" w:cs="Calibri Light"/>
        <w:color w:val="365F91" w:themeColor="accent1" w:themeShade="BF"/>
        <w:sz w:val="18"/>
        <w:szCs w:val="18"/>
      </w:rPr>
    </w:pPr>
    <w:r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>Ed</w:t>
    </w:r>
    <w:r w:rsidR="00597DD3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>T</w:t>
    </w:r>
    <w:r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echSA </w:t>
    </w:r>
    <w:r w:rsidR="00597DD3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Leader of the Year </w:t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>nomination form September 2018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  <w:t xml:space="preserve">      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      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Page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begin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instrText>PAGE</w:instrTex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separate"/>
    </w:r>
    <w:r w:rsidR="00DA14B2" w:rsidRPr="001333E9">
      <w:rPr>
        <w:rFonts w:ascii="Calibri Light" w:hAnsi="Calibri Light" w:cs="Calibri Light"/>
        <w:noProof/>
        <w:color w:val="365F91" w:themeColor="accent1" w:themeShade="BF"/>
        <w:sz w:val="18"/>
        <w:szCs w:val="18"/>
      </w:rPr>
      <w:t>2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end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 of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begin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instrText>NUMPAGES</w:instrTex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separate"/>
    </w:r>
    <w:r w:rsidR="00DA14B2" w:rsidRPr="001333E9">
      <w:rPr>
        <w:rFonts w:ascii="Calibri Light" w:hAnsi="Calibri Light" w:cs="Calibri Light"/>
        <w:noProof/>
        <w:color w:val="365F91" w:themeColor="accent1" w:themeShade="BF"/>
        <w:sz w:val="18"/>
        <w:szCs w:val="18"/>
      </w:rPr>
      <w:t>2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951B" w14:textId="77777777" w:rsidR="00E84C65" w:rsidRDefault="00E84C65" w:rsidP="008C0F2B">
      <w:r>
        <w:separator/>
      </w:r>
    </w:p>
  </w:footnote>
  <w:footnote w:type="continuationSeparator" w:id="0">
    <w:p w14:paraId="0B0CE97B" w14:textId="77777777" w:rsidR="00E84C65" w:rsidRDefault="00E84C65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40"/>
    <w:rsid w:val="00101CD5"/>
    <w:rsid w:val="001333E9"/>
    <w:rsid w:val="001507CB"/>
    <w:rsid w:val="001D551C"/>
    <w:rsid w:val="001E0F45"/>
    <w:rsid w:val="001E53AA"/>
    <w:rsid w:val="001E7F2D"/>
    <w:rsid w:val="002A2627"/>
    <w:rsid w:val="002A3163"/>
    <w:rsid w:val="002F44BA"/>
    <w:rsid w:val="00313B5E"/>
    <w:rsid w:val="003268E3"/>
    <w:rsid w:val="00377B0B"/>
    <w:rsid w:val="003A698F"/>
    <w:rsid w:val="004635BF"/>
    <w:rsid w:val="004836AD"/>
    <w:rsid w:val="004F0FE9"/>
    <w:rsid w:val="00525307"/>
    <w:rsid w:val="00547DC9"/>
    <w:rsid w:val="00591F31"/>
    <w:rsid w:val="00597DD3"/>
    <w:rsid w:val="005A4C36"/>
    <w:rsid w:val="006028AD"/>
    <w:rsid w:val="0060696C"/>
    <w:rsid w:val="006228BE"/>
    <w:rsid w:val="006D2E49"/>
    <w:rsid w:val="006F7C45"/>
    <w:rsid w:val="0070502F"/>
    <w:rsid w:val="00793CB0"/>
    <w:rsid w:val="00797C82"/>
    <w:rsid w:val="008141F4"/>
    <w:rsid w:val="008232DC"/>
    <w:rsid w:val="008A51E1"/>
    <w:rsid w:val="008C0F2B"/>
    <w:rsid w:val="008E5E77"/>
    <w:rsid w:val="00965532"/>
    <w:rsid w:val="00982D06"/>
    <w:rsid w:val="009F7520"/>
    <w:rsid w:val="00A15496"/>
    <w:rsid w:val="00A25005"/>
    <w:rsid w:val="00A8039B"/>
    <w:rsid w:val="00B05349"/>
    <w:rsid w:val="00B20581"/>
    <w:rsid w:val="00B95379"/>
    <w:rsid w:val="00BA24DF"/>
    <w:rsid w:val="00BB2D40"/>
    <w:rsid w:val="00C02D7C"/>
    <w:rsid w:val="00C13162"/>
    <w:rsid w:val="00C84B76"/>
    <w:rsid w:val="00C977CC"/>
    <w:rsid w:val="00CE5561"/>
    <w:rsid w:val="00D639A1"/>
    <w:rsid w:val="00D97639"/>
    <w:rsid w:val="00DA14B2"/>
    <w:rsid w:val="00DA64A4"/>
    <w:rsid w:val="00DC3934"/>
    <w:rsid w:val="00E45593"/>
    <w:rsid w:val="00E84C65"/>
    <w:rsid w:val="00EB6F2D"/>
    <w:rsid w:val="00EC7E02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D93B"/>
  <w15:docId w15:val="{639A1256-CCF4-46DF-87DB-5BF0D03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1E5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dtechsa.sa.edu.au?subject=EdTechSA%20Awards%20nomin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97BE-1DB9-456A-8B60-70313F4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24</cp:revision>
  <dcterms:created xsi:type="dcterms:W3CDTF">2018-09-13T12:10:00Z</dcterms:created>
  <dcterms:modified xsi:type="dcterms:W3CDTF">2018-09-17T10:59:00Z</dcterms:modified>
</cp:coreProperties>
</file>